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3C3414" w:rsidRPr="003C341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</w:t>
      </w:r>
      <w:r w:rsidR="00562AED" w:rsidRPr="00562AE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д ДК 021:2015: 24450000-3 – «Агрохімічна продукція» (</w:t>
      </w:r>
      <w:proofErr w:type="spellStart"/>
      <w:r w:rsidR="00562AED" w:rsidRPr="00562AE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истіва</w:t>
      </w:r>
      <w:proofErr w:type="spellEnd"/>
      <w:r w:rsidR="00562AED" w:rsidRPr="00562AE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Н, </w:t>
      </w:r>
      <w:proofErr w:type="spellStart"/>
      <w:r w:rsidR="00562AED" w:rsidRPr="00562AE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елкар</w:t>
      </w:r>
      <w:proofErr w:type="spellEnd"/>
      <w:r w:rsidR="00562AED" w:rsidRPr="00562AE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="003C3414" w:rsidRPr="003C341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»</w:t>
      </w:r>
    </w:p>
    <w:p w:rsidR="00621B8C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94015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562AED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bookmarkStart w:id="0" w:name="_GoBack"/>
            <w:bookmarkEnd w:id="0"/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3026AB" w:rsidRDefault="00562AED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ED" w:rsidRPr="00940157" w:rsidRDefault="00562AE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026AB"/>
    <w:rsid w:val="00356BA7"/>
    <w:rsid w:val="003C3414"/>
    <w:rsid w:val="003D3D23"/>
    <w:rsid w:val="004907E7"/>
    <w:rsid w:val="004C59A1"/>
    <w:rsid w:val="004C77A7"/>
    <w:rsid w:val="00562AED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65EEC"/>
    <w:rsid w:val="00C04CA5"/>
    <w:rsid w:val="00C12ABA"/>
    <w:rsid w:val="00C61D22"/>
    <w:rsid w:val="00CD26BD"/>
    <w:rsid w:val="00D536FD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BBC-826A-42DA-9153-1663FA4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3</cp:revision>
  <dcterms:created xsi:type="dcterms:W3CDTF">2023-05-25T19:25:00Z</dcterms:created>
  <dcterms:modified xsi:type="dcterms:W3CDTF">2023-09-14T05:51:00Z</dcterms:modified>
</cp:coreProperties>
</file>